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F6" w:rsidRPr="00FB59F6" w:rsidRDefault="00FB59F6" w:rsidP="00FB59F6">
      <w:pPr>
        <w:pStyle w:val="ab"/>
        <w:rPr>
          <w:sz w:val="28"/>
          <w:szCs w:val="28"/>
        </w:rPr>
      </w:pPr>
    </w:p>
    <w:p w:rsidR="00FB59F6" w:rsidRPr="00FB59F6" w:rsidRDefault="00FB59F6" w:rsidP="00FB59F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B59F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59F6">
        <w:rPr>
          <w:rFonts w:ascii="Times New Roman" w:hAnsi="Times New Roman" w:cs="Times New Roman"/>
          <w:b/>
          <w:sz w:val="48"/>
          <w:szCs w:val="48"/>
        </w:rPr>
        <w:t>Повышение квалификации педагогических кадров</w:t>
      </w:r>
    </w:p>
    <w:p w:rsidR="00FB59F6" w:rsidRPr="00FB59F6" w:rsidRDefault="00FB59F6" w:rsidP="00FB59F6">
      <w:pPr>
        <w:shd w:val="clear" w:color="auto" w:fill="FFFFFF"/>
        <w:spacing w:line="315" w:lineRule="atLeast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"/>
        <w:gridCol w:w="5503"/>
        <w:gridCol w:w="5103"/>
        <w:gridCol w:w="2410"/>
        <w:gridCol w:w="1275"/>
      </w:tblGrid>
      <w:tr w:rsidR="00FB59F6" w:rsidRPr="00FB59F6" w:rsidTr="004D596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 w:rsidP="00FB59F6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6" w:rsidRPr="00FB59F6" w:rsidRDefault="00FB59F6" w:rsidP="00FB59F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B59F6">
              <w:rPr>
                <w:rFonts w:ascii="Times New Roman" w:hAnsi="Times New Roman" w:cs="Times New Roman"/>
                <w:b/>
                <w:sz w:val="32"/>
                <w:szCs w:val="32"/>
              </w:rPr>
              <w:t>Ф.И.О. воспит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6" w:rsidRPr="00FB59F6" w:rsidRDefault="00FB59F6" w:rsidP="00FB59F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B59F6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к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B59F6">
              <w:rPr>
                <w:rFonts w:ascii="Times New Roman" w:hAnsi="Times New Roman" w:cs="Times New Roman"/>
                <w:b/>
                <w:sz w:val="32"/>
                <w:szCs w:val="32"/>
              </w:rPr>
              <w:t>Сроки</w:t>
            </w:r>
          </w:p>
        </w:tc>
      </w:tr>
      <w:tr w:rsidR="00FB59F6" w:rsidRPr="00FB59F6" w:rsidTr="004D596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B59F6">
              <w:rPr>
                <w:rFonts w:ascii="Times New Roman" w:eastAsia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6" w:rsidRPr="00FB59F6" w:rsidRDefault="00FB59F6" w:rsidP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Гега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Шамиловна</w:t>
            </w:r>
            <w:proofErr w:type="spellEnd"/>
            <w:r w:rsidRPr="00FB59F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6" w:rsidRPr="00FB59F6" w:rsidRDefault="00FB59F6" w:rsidP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Ст. 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FB59F6">
              <w:rPr>
                <w:rFonts w:ascii="Times New Roman" w:hAnsi="Times New Roman" w:cs="Times New Roman"/>
                <w:sz w:val="36"/>
                <w:szCs w:val="36"/>
              </w:rPr>
              <w:t>ФИПКи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B59F6">
              <w:rPr>
                <w:rFonts w:ascii="Times New Roman" w:hAnsi="Times New Roman" w:cs="Times New Roman"/>
                <w:sz w:val="36"/>
                <w:szCs w:val="36"/>
              </w:rPr>
              <w:t>2022г.</w:t>
            </w:r>
          </w:p>
        </w:tc>
      </w:tr>
      <w:tr w:rsidR="00FB59F6" w:rsidRPr="00FB59F6" w:rsidTr="004D596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B59F6">
              <w:rPr>
                <w:rFonts w:ascii="Times New Roman" w:eastAsia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6" w:rsidRPr="00FB59F6" w:rsidRDefault="00FB59F6" w:rsidP="00FB59F6">
            <w:pPr>
              <w:ind w:left="27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FB59F6">
              <w:rPr>
                <w:rFonts w:ascii="Times New Roman" w:hAnsi="Times New Roman" w:cs="Times New Roman"/>
                <w:sz w:val="36"/>
                <w:szCs w:val="36"/>
              </w:rPr>
              <w:t>Болатова</w:t>
            </w:r>
            <w:proofErr w:type="spellEnd"/>
            <w:r w:rsidRPr="00FB59F6">
              <w:rPr>
                <w:rFonts w:ascii="Times New Roman" w:hAnsi="Times New Roman" w:cs="Times New Roman"/>
                <w:sz w:val="36"/>
                <w:szCs w:val="36"/>
              </w:rPr>
              <w:t xml:space="preserve"> 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нжел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6" w:rsidRPr="00FB59F6" w:rsidRDefault="00FB59F6" w:rsidP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FB59F6">
              <w:rPr>
                <w:rFonts w:ascii="Times New Roman" w:hAnsi="Times New Roman" w:cs="Times New Roman"/>
                <w:sz w:val="36"/>
                <w:szCs w:val="36"/>
              </w:rPr>
              <w:t>ФИПКи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B59F6">
              <w:rPr>
                <w:rFonts w:ascii="Times New Roman" w:hAnsi="Times New Roman" w:cs="Times New Roman"/>
                <w:sz w:val="36"/>
                <w:szCs w:val="36"/>
              </w:rPr>
              <w:t>2019г.</w:t>
            </w:r>
          </w:p>
        </w:tc>
      </w:tr>
      <w:tr w:rsidR="00FB59F6" w:rsidRPr="00FB59F6" w:rsidTr="004D596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B59F6">
              <w:rPr>
                <w:rFonts w:ascii="Times New Roman" w:eastAsia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6" w:rsidRPr="00FB59F6" w:rsidRDefault="00FB59F6" w:rsidP="00FB59F6">
            <w:pPr>
              <w:ind w:left="27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FB59F6">
              <w:rPr>
                <w:rFonts w:ascii="Times New Roman" w:hAnsi="Times New Roman" w:cs="Times New Roman"/>
                <w:sz w:val="36"/>
                <w:szCs w:val="36"/>
              </w:rPr>
              <w:t>Дзитоева</w:t>
            </w:r>
            <w:proofErr w:type="spellEnd"/>
            <w:r w:rsidRPr="00FB59F6">
              <w:rPr>
                <w:rFonts w:ascii="Times New Roman" w:hAnsi="Times New Roman" w:cs="Times New Roman"/>
                <w:sz w:val="36"/>
                <w:szCs w:val="36"/>
              </w:rPr>
              <w:t xml:space="preserve"> 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ветлана Георгиевна</w:t>
            </w:r>
            <w:r w:rsidRPr="00FB59F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6" w:rsidRDefault="00FB59F6" w:rsidP="00B13533">
            <w:proofErr w:type="spellStart"/>
            <w:r w:rsidRPr="00DD3684">
              <w:rPr>
                <w:rFonts w:ascii="Times New Roman" w:eastAsia="Times New Roman" w:hAnsi="Times New Roman" w:cs="Times New Roman"/>
                <w:sz w:val="36"/>
                <w:szCs w:val="36"/>
              </w:rPr>
              <w:t>Воспит</w:t>
            </w:r>
            <w:proofErr w:type="spellEnd"/>
            <w:r w:rsidR="004D5962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 w:rsidR="00B13533">
              <w:rPr>
                <w:rFonts w:ascii="Times New Roman" w:eastAsia="Times New Roman" w:hAnsi="Times New Roman" w:cs="Times New Roman"/>
                <w:sz w:val="36"/>
                <w:szCs w:val="36"/>
              </w:rPr>
              <w:t>И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нср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. по физ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FB59F6">
              <w:rPr>
                <w:rFonts w:ascii="Times New Roman" w:hAnsi="Times New Roman" w:cs="Times New Roman"/>
                <w:sz w:val="36"/>
                <w:szCs w:val="36"/>
              </w:rPr>
              <w:t>ФИПКи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B59F6">
              <w:rPr>
                <w:rFonts w:ascii="Times New Roman" w:hAnsi="Times New Roman" w:cs="Times New Roman"/>
                <w:sz w:val="36"/>
                <w:szCs w:val="36"/>
              </w:rPr>
              <w:t>2020г.</w:t>
            </w:r>
          </w:p>
        </w:tc>
      </w:tr>
      <w:tr w:rsidR="00FB59F6" w:rsidRPr="00FB59F6" w:rsidTr="004D596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B59F6">
              <w:rPr>
                <w:rFonts w:ascii="Times New Roman" w:eastAsia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6" w:rsidRPr="00FB59F6" w:rsidRDefault="00FB59F6" w:rsidP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FB59F6">
              <w:rPr>
                <w:rFonts w:ascii="Times New Roman" w:hAnsi="Times New Roman" w:cs="Times New Roman"/>
                <w:sz w:val="36"/>
                <w:szCs w:val="36"/>
              </w:rPr>
              <w:t>Царакова</w:t>
            </w:r>
            <w:proofErr w:type="spellEnd"/>
            <w:r w:rsidRPr="00FB59F6">
              <w:rPr>
                <w:rFonts w:ascii="Times New Roman" w:hAnsi="Times New Roman" w:cs="Times New Roman"/>
                <w:sz w:val="36"/>
                <w:szCs w:val="36"/>
              </w:rPr>
              <w:t xml:space="preserve"> 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лина Георги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6" w:rsidRDefault="00FB59F6">
            <w:r w:rsidRPr="00DD3684">
              <w:rPr>
                <w:rFonts w:ascii="Times New Roman" w:eastAsia="Times New Roman" w:hAnsi="Times New Roman" w:cs="Times New Roman"/>
                <w:sz w:val="36"/>
                <w:szCs w:val="36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FB59F6">
              <w:rPr>
                <w:rFonts w:ascii="Times New Roman" w:hAnsi="Times New Roman" w:cs="Times New Roman"/>
                <w:sz w:val="36"/>
                <w:szCs w:val="36"/>
              </w:rPr>
              <w:t>ФИПКи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B59F6">
              <w:rPr>
                <w:rFonts w:ascii="Times New Roman" w:hAnsi="Times New Roman" w:cs="Times New Roman"/>
                <w:sz w:val="36"/>
                <w:szCs w:val="36"/>
              </w:rPr>
              <w:t>2019г.</w:t>
            </w:r>
          </w:p>
        </w:tc>
      </w:tr>
      <w:tr w:rsidR="00FB59F6" w:rsidRPr="00FB59F6" w:rsidTr="004D596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B59F6">
              <w:rPr>
                <w:rFonts w:ascii="Times New Roman" w:eastAsia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6" w:rsidRPr="00FB59F6" w:rsidRDefault="00FB59F6" w:rsidP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FB59F6">
              <w:rPr>
                <w:rFonts w:ascii="Times New Roman" w:hAnsi="Times New Roman" w:cs="Times New Roman"/>
                <w:sz w:val="36"/>
                <w:szCs w:val="36"/>
              </w:rPr>
              <w:t>Созаева</w:t>
            </w:r>
            <w:proofErr w:type="spellEnd"/>
            <w:r w:rsidRPr="00FB59F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FB59F6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львин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6" w:rsidRDefault="00FB59F6">
            <w:r w:rsidRPr="00DD3684">
              <w:rPr>
                <w:rFonts w:ascii="Times New Roman" w:eastAsia="Times New Roman" w:hAnsi="Times New Roman" w:cs="Times New Roman"/>
                <w:sz w:val="36"/>
                <w:szCs w:val="36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FB59F6">
              <w:rPr>
                <w:rFonts w:ascii="Times New Roman" w:hAnsi="Times New Roman" w:cs="Times New Roman"/>
                <w:sz w:val="36"/>
                <w:szCs w:val="36"/>
              </w:rPr>
              <w:t>ФИПКи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B59F6">
              <w:rPr>
                <w:rFonts w:ascii="Times New Roman" w:hAnsi="Times New Roman" w:cs="Times New Roman"/>
                <w:sz w:val="36"/>
                <w:szCs w:val="36"/>
              </w:rPr>
              <w:t>2019г.</w:t>
            </w:r>
          </w:p>
        </w:tc>
      </w:tr>
      <w:tr w:rsidR="00FB59F6" w:rsidRPr="00FB59F6" w:rsidTr="004D596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B59F6">
              <w:rPr>
                <w:rFonts w:ascii="Times New Roman" w:eastAsia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6" w:rsidRPr="00FB59F6" w:rsidRDefault="00FB59F6" w:rsidP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FB59F6">
              <w:rPr>
                <w:rFonts w:ascii="Times New Roman" w:hAnsi="Times New Roman" w:cs="Times New Roman"/>
                <w:sz w:val="36"/>
                <w:szCs w:val="36"/>
              </w:rPr>
              <w:t>Марзоева</w:t>
            </w:r>
            <w:proofErr w:type="spellEnd"/>
            <w:r w:rsidRPr="00FB59F6">
              <w:rPr>
                <w:rFonts w:ascii="Times New Roman" w:hAnsi="Times New Roman" w:cs="Times New Roman"/>
                <w:sz w:val="36"/>
                <w:szCs w:val="36"/>
              </w:rPr>
              <w:t xml:space="preserve"> Ф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атим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Тотрадз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6" w:rsidRDefault="00FB59F6">
            <w:r w:rsidRPr="00DD3684">
              <w:rPr>
                <w:rFonts w:ascii="Times New Roman" w:eastAsia="Times New Roman" w:hAnsi="Times New Roman" w:cs="Times New Roman"/>
                <w:sz w:val="36"/>
                <w:szCs w:val="36"/>
              </w:rPr>
              <w:t>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FB59F6">
              <w:rPr>
                <w:rFonts w:ascii="Times New Roman" w:hAnsi="Times New Roman" w:cs="Times New Roman"/>
                <w:sz w:val="36"/>
                <w:szCs w:val="36"/>
              </w:rPr>
              <w:t>ФИПКи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B59F6">
              <w:rPr>
                <w:rFonts w:ascii="Times New Roman" w:hAnsi="Times New Roman" w:cs="Times New Roman"/>
                <w:sz w:val="36"/>
                <w:szCs w:val="36"/>
              </w:rPr>
              <w:t>2019г.</w:t>
            </w:r>
          </w:p>
        </w:tc>
      </w:tr>
      <w:tr w:rsidR="00FB59F6" w:rsidRPr="00FB59F6" w:rsidTr="004D596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B59F6">
              <w:rPr>
                <w:rFonts w:ascii="Times New Roman" w:eastAsia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6" w:rsidRPr="00FB59F6" w:rsidRDefault="00FB59F6" w:rsidP="00FB59F6">
            <w:pPr>
              <w:ind w:left="27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B59F6">
              <w:rPr>
                <w:rFonts w:ascii="Times New Roman" w:hAnsi="Times New Roman" w:cs="Times New Roman"/>
                <w:sz w:val="36"/>
                <w:szCs w:val="36"/>
              </w:rPr>
              <w:t>Боциева М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ри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6" w:rsidRPr="00FB59F6" w:rsidRDefault="00B13533" w:rsidP="00B13533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Воспитатель, </w:t>
            </w:r>
            <w:r w:rsidR="00FB59F6">
              <w:rPr>
                <w:rFonts w:ascii="Times New Roman" w:eastAsia="Times New Roman" w:hAnsi="Times New Roman" w:cs="Times New Roman"/>
                <w:sz w:val="36"/>
                <w:szCs w:val="36"/>
              </w:rPr>
              <w:t>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FB59F6">
              <w:rPr>
                <w:rFonts w:ascii="Times New Roman" w:hAnsi="Times New Roman" w:cs="Times New Roman"/>
                <w:sz w:val="36"/>
                <w:szCs w:val="36"/>
              </w:rPr>
              <w:t>ФИПКи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B59F6">
              <w:rPr>
                <w:rFonts w:ascii="Times New Roman" w:hAnsi="Times New Roman" w:cs="Times New Roman"/>
                <w:sz w:val="36"/>
                <w:szCs w:val="36"/>
              </w:rPr>
              <w:t>2021г.</w:t>
            </w:r>
          </w:p>
        </w:tc>
      </w:tr>
      <w:tr w:rsidR="00FB59F6" w:rsidRPr="00FB59F6" w:rsidTr="004D5962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B59F6">
              <w:rPr>
                <w:rFonts w:ascii="Times New Roman" w:eastAsia="Times New Roman" w:hAnsi="Times New Roman" w:cs="Times New Roman"/>
                <w:sz w:val="36"/>
                <w:szCs w:val="36"/>
              </w:rPr>
              <w:t>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6" w:rsidRPr="00FB59F6" w:rsidRDefault="00FB59F6" w:rsidP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FB59F6">
              <w:rPr>
                <w:rFonts w:ascii="Times New Roman" w:hAnsi="Times New Roman" w:cs="Times New Roman"/>
                <w:sz w:val="36"/>
                <w:szCs w:val="36"/>
              </w:rPr>
              <w:t>Олисаева</w:t>
            </w:r>
            <w:proofErr w:type="spellEnd"/>
            <w:r w:rsidRPr="00FB59F6">
              <w:rPr>
                <w:rFonts w:ascii="Times New Roman" w:hAnsi="Times New Roman" w:cs="Times New Roman"/>
                <w:sz w:val="36"/>
                <w:szCs w:val="36"/>
              </w:rPr>
              <w:t xml:space="preserve"> Б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ерта Магомет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6" w:rsidRPr="00FB59F6" w:rsidRDefault="00FB59F6" w:rsidP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F6" w:rsidRPr="00FB59F6" w:rsidRDefault="00FB59F6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FB59F6">
              <w:rPr>
                <w:rFonts w:ascii="Times New Roman" w:hAnsi="Times New Roman" w:cs="Times New Roman"/>
                <w:sz w:val="36"/>
                <w:szCs w:val="36"/>
              </w:rPr>
              <w:t>ФИПКи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F6" w:rsidRPr="00FB59F6" w:rsidRDefault="00B13533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19г.</w:t>
            </w:r>
          </w:p>
        </w:tc>
      </w:tr>
    </w:tbl>
    <w:p w:rsidR="00F064B7" w:rsidRPr="00FB59F6" w:rsidRDefault="00F064B7" w:rsidP="003D6ECA">
      <w:pPr>
        <w:pStyle w:val="a7"/>
        <w:rPr>
          <w:color w:val="244061" w:themeColor="accent1" w:themeShade="80"/>
          <w:sz w:val="36"/>
          <w:szCs w:val="36"/>
        </w:rPr>
      </w:pPr>
    </w:p>
    <w:sectPr w:rsidR="00F064B7" w:rsidRPr="00FB59F6" w:rsidSect="0038326E">
      <w:pgSz w:w="16838" w:h="11906" w:orient="landscape"/>
      <w:pgMar w:top="1134" w:right="993" w:bottom="1134" w:left="1134" w:header="709" w:footer="709" w:gutter="0"/>
      <w:pgBorders w:offsetFrom="page">
        <w:top w:val="twistedLines1" w:sz="20" w:space="24" w:color="002060"/>
        <w:left w:val="twistedLines1" w:sz="20" w:space="24" w:color="002060"/>
        <w:bottom w:val="twistedLines1" w:sz="20" w:space="24" w:color="002060"/>
        <w:right w:val="twistedLines1" w:sz="20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7F8F"/>
    <w:multiLevelType w:val="hybridMultilevel"/>
    <w:tmpl w:val="1AA8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C5DB0"/>
    <w:multiLevelType w:val="hybridMultilevel"/>
    <w:tmpl w:val="6EA0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300F4"/>
    <w:multiLevelType w:val="hybridMultilevel"/>
    <w:tmpl w:val="AFA00B4E"/>
    <w:lvl w:ilvl="0" w:tplc="007855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31C6E"/>
    <w:multiLevelType w:val="hybridMultilevel"/>
    <w:tmpl w:val="8A24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B04B6"/>
    <w:multiLevelType w:val="hybridMultilevel"/>
    <w:tmpl w:val="0C16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B65F1"/>
    <w:multiLevelType w:val="hybridMultilevel"/>
    <w:tmpl w:val="9ADA0ADC"/>
    <w:lvl w:ilvl="0" w:tplc="AA0E8400">
      <w:start w:val="1"/>
      <w:numFmt w:val="decimal"/>
      <w:lvlText w:val="%1."/>
      <w:lvlJc w:val="left"/>
      <w:pPr>
        <w:ind w:left="4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D0644"/>
    <w:multiLevelType w:val="hybridMultilevel"/>
    <w:tmpl w:val="2A42A80C"/>
    <w:lvl w:ilvl="0" w:tplc="5C1C31EE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5E9"/>
    <w:rsid w:val="000772CA"/>
    <w:rsid w:val="000D53E8"/>
    <w:rsid w:val="000E57AF"/>
    <w:rsid w:val="00124A03"/>
    <w:rsid w:val="001A3BE3"/>
    <w:rsid w:val="001D2B32"/>
    <w:rsid w:val="001D6080"/>
    <w:rsid w:val="00207CC7"/>
    <w:rsid w:val="00280740"/>
    <w:rsid w:val="0029177C"/>
    <w:rsid w:val="002B05A9"/>
    <w:rsid w:val="00324C9B"/>
    <w:rsid w:val="0034634F"/>
    <w:rsid w:val="0038326E"/>
    <w:rsid w:val="003B15E9"/>
    <w:rsid w:val="003D3EE1"/>
    <w:rsid w:val="003D6ECA"/>
    <w:rsid w:val="004D5962"/>
    <w:rsid w:val="004E41AA"/>
    <w:rsid w:val="0050038C"/>
    <w:rsid w:val="00576186"/>
    <w:rsid w:val="00641F12"/>
    <w:rsid w:val="00665C1D"/>
    <w:rsid w:val="00671CE1"/>
    <w:rsid w:val="00693938"/>
    <w:rsid w:val="006A6397"/>
    <w:rsid w:val="006D53D4"/>
    <w:rsid w:val="006E20CE"/>
    <w:rsid w:val="00727D2C"/>
    <w:rsid w:val="00756C49"/>
    <w:rsid w:val="007E0285"/>
    <w:rsid w:val="00837A69"/>
    <w:rsid w:val="008C32E9"/>
    <w:rsid w:val="0091521A"/>
    <w:rsid w:val="00942CA5"/>
    <w:rsid w:val="009441D3"/>
    <w:rsid w:val="009450D0"/>
    <w:rsid w:val="009A2085"/>
    <w:rsid w:val="009C7F4B"/>
    <w:rsid w:val="009F596B"/>
    <w:rsid w:val="009F5BA5"/>
    <w:rsid w:val="00B075F5"/>
    <w:rsid w:val="00B13533"/>
    <w:rsid w:val="00B37515"/>
    <w:rsid w:val="00BD4D93"/>
    <w:rsid w:val="00BD5B30"/>
    <w:rsid w:val="00BD6E6D"/>
    <w:rsid w:val="00C35112"/>
    <w:rsid w:val="00C72B21"/>
    <w:rsid w:val="00C80901"/>
    <w:rsid w:val="00CA233D"/>
    <w:rsid w:val="00CC57FB"/>
    <w:rsid w:val="00CD1797"/>
    <w:rsid w:val="00D233E2"/>
    <w:rsid w:val="00D50567"/>
    <w:rsid w:val="00D52F9D"/>
    <w:rsid w:val="00D944C2"/>
    <w:rsid w:val="00DE1109"/>
    <w:rsid w:val="00E14DB3"/>
    <w:rsid w:val="00E30D95"/>
    <w:rsid w:val="00E639AB"/>
    <w:rsid w:val="00EA5206"/>
    <w:rsid w:val="00F064B7"/>
    <w:rsid w:val="00F34B62"/>
    <w:rsid w:val="00FA65E8"/>
    <w:rsid w:val="00FB59F6"/>
    <w:rsid w:val="00FC064D"/>
    <w:rsid w:val="00FC4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5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3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7F4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4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34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34634F"/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57FB"/>
  </w:style>
  <w:style w:type="character" w:customStyle="1" w:styleId="aa">
    <w:name w:val="Без интервала Знак"/>
    <w:aliases w:val="основа Знак,Без интервала1 Знак"/>
    <w:basedOn w:val="a0"/>
    <w:link w:val="ab"/>
    <w:uiPriority w:val="1"/>
    <w:locked/>
    <w:rsid w:val="00FB59F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aliases w:val="основа,Без интервала1"/>
    <w:link w:val="aa"/>
    <w:uiPriority w:val="1"/>
    <w:qFormat/>
    <w:rsid w:val="00FB5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A1A6-0CCB-4E9A-805D-E3584184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kompYOUter</cp:lastModifiedBy>
  <cp:revision>5</cp:revision>
  <cp:lastPrinted>2019-10-08T15:41:00Z</cp:lastPrinted>
  <dcterms:created xsi:type="dcterms:W3CDTF">2022-03-31T07:48:00Z</dcterms:created>
  <dcterms:modified xsi:type="dcterms:W3CDTF">2022-03-31T08:10:00Z</dcterms:modified>
</cp:coreProperties>
</file>